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2DD5" w14:textId="77777777" w:rsidR="00370997" w:rsidRDefault="00370997" w:rsidP="004928E4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0" distR="0" simplePos="0" relativeHeight="251658240" behindDoc="0" locked="0" layoutInCell="0" allowOverlap="1" wp14:anchorId="436B2E00" wp14:editId="436B2E01">
            <wp:simplePos x="0" y="0"/>
            <wp:positionH relativeFrom="page">
              <wp:posOffset>523875</wp:posOffset>
            </wp:positionH>
            <wp:positionV relativeFrom="paragraph">
              <wp:posOffset>0</wp:posOffset>
            </wp:positionV>
            <wp:extent cx="1343025" cy="1323975"/>
            <wp:effectExtent l="19050" t="0" r="9525" b="0"/>
            <wp:wrapSquare wrapText="bothSides"/>
            <wp:docPr id="2" name="Bild 2" descr="DSCN03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303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6B2DD6" w14:textId="77777777" w:rsidR="00370997" w:rsidRDefault="00FD7DB9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36B2E02" wp14:editId="436B2E03">
                <wp:extent cx="4780915" cy="106172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0915" cy="1061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B2E04" w14:textId="77777777" w:rsidR="00FD7DB9" w:rsidRDefault="00FD7DB9" w:rsidP="00FD7DB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IMS-NYT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B2E0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6.45pt;height: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36B2E04" w14:textId="77777777" w:rsidR="00FD7DB9" w:rsidRDefault="00FD7DB9" w:rsidP="00FD7DB9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IMS-NY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B2DD7" w14:textId="77777777" w:rsidR="004928E4" w:rsidRDefault="004928E4" w:rsidP="008B4148">
      <w:pPr>
        <w:spacing w:before="240" w:line="240" w:lineRule="auto"/>
        <w:ind w:left="540"/>
        <w:rPr>
          <w:sz w:val="24"/>
          <w:szCs w:val="24"/>
        </w:rPr>
      </w:pPr>
    </w:p>
    <w:p w14:paraId="34CB1582" w14:textId="1ED04CF4" w:rsidR="00444E60" w:rsidRDefault="004928E4" w:rsidP="00631B68">
      <w:pPr>
        <w:spacing w:before="240" w:line="240" w:lineRule="auto"/>
        <w:rPr>
          <w:sz w:val="24"/>
          <w:szCs w:val="24"/>
        </w:rPr>
      </w:pPr>
      <w:r w:rsidRPr="009E4685">
        <w:rPr>
          <w:sz w:val="24"/>
          <w:szCs w:val="24"/>
        </w:rPr>
        <w:t>Information från styrelsen till boende i HSB Sims Häradsvägen 17A-D och Bygatan</w:t>
      </w:r>
      <w:r w:rsidR="001475A9" w:rsidRPr="009E4685">
        <w:rPr>
          <w:sz w:val="24"/>
          <w:szCs w:val="24"/>
        </w:rPr>
        <w:t xml:space="preserve"> 20 A-D</w:t>
      </w:r>
    </w:p>
    <w:p w14:paraId="10D99507" w14:textId="77777777" w:rsidR="00246364" w:rsidRDefault="00246364" w:rsidP="00631B68">
      <w:pPr>
        <w:spacing w:before="240" w:line="240" w:lineRule="auto"/>
        <w:rPr>
          <w:sz w:val="24"/>
          <w:szCs w:val="24"/>
        </w:rPr>
      </w:pPr>
    </w:p>
    <w:p w14:paraId="79775343" w14:textId="2A9E63FA" w:rsidR="00246364" w:rsidRDefault="005B41CD" w:rsidP="00631B68">
      <w:pPr>
        <w:spacing w:before="240" w:line="240" w:lineRule="auto"/>
        <w:rPr>
          <w:sz w:val="24"/>
          <w:szCs w:val="24"/>
        </w:rPr>
      </w:pPr>
      <w:r>
        <w:rPr>
          <w:sz w:val="40"/>
          <w:szCs w:val="40"/>
        </w:rPr>
        <w:t>Vi har fått nya</w:t>
      </w:r>
      <w:r w:rsidR="00C25110">
        <w:rPr>
          <w:sz w:val="40"/>
          <w:szCs w:val="40"/>
        </w:rPr>
        <w:t xml:space="preserve"> sorteringskärl</w:t>
      </w:r>
      <w:r w:rsidR="001501B9">
        <w:rPr>
          <w:sz w:val="40"/>
          <w:szCs w:val="40"/>
        </w:rPr>
        <w:t xml:space="preserve"> och</w:t>
      </w:r>
      <w:r w:rsidR="008C1FB8">
        <w:rPr>
          <w:sz w:val="40"/>
          <w:szCs w:val="40"/>
        </w:rPr>
        <w:t xml:space="preserve"> i våra soprum</w:t>
      </w:r>
      <w:r w:rsidR="00243D22">
        <w:rPr>
          <w:sz w:val="40"/>
          <w:szCs w:val="40"/>
        </w:rPr>
        <w:t>, och</w:t>
      </w:r>
      <w:r w:rsidR="006E50BC">
        <w:rPr>
          <w:sz w:val="40"/>
          <w:szCs w:val="40"/>
        </w:rPr>
        <w:t xml:space="preserve"> </w:t>
      </w:r>
      <w:r w:rsidR="007F7069">
        <w:rPr>
          <w:sz w:val="40"/>
          <w:szCs w:val="40"/>
        </w:rPr>
        <w:t>lite nya</w:t>
      </w:r>
      <w:r w:rsidR="006E50BC">
        <w:rPr>
          <w:sz w:val="40"/>
          <w:szCs w:val="40"/>
        </w:rPr>
        <w:t xml:space="preserve"> regler</w:t>
      </w:r>
      <w:r w:rsidR="007F7069">
        <w:rPr>
          <w:sz w:val="40"/>
          <w:szCs w:val="40"/>
        </w:rPr>
        <w:t>.</w:t>
      </w:r>
      <w:r w:rsidR="008C1FB8">
        <w:rPr>
          <w:sz w:val="40"/>
          <w:szCs w:val="40"/>
        </w:rPr>
        <w:t xml:space="preserve"> Mer information</w:t>
      </w:r>
      <w:r w:rsidR="004C6436">
        <w:rPr>
          <w:sz w:val="40"/>
          <w:szCs w:val="40"/>
        </w:rPr>
        <w:t xml:space="preserve"> om detta</w:t>
      </w:r>
      <w:r w:rsidR="001501B9">
        <w:rPr>
          <w:sz w:val="40"/>
          <w:szCs w:val="40"/>
        </w:rPr>
        <w:t xml:space="preserve"> kommer i era brevlådor.</w:t>
      </w:r>
    </w:p>
    <w:p w14:paraId="07ACD5E0" w14:textId="748E1932" w:rsidR="005B41CD" w:rsidRDefault="00E40B96" w:rsidP="00631B68">
      <w:pPr>
        <w:spacing w:before="240" w:line="240" w:lineRule="auto"/>
        <w:rPr>
          <w:sz w:val="40"/>
          <w:szCs w:val="40"/>
        </w:rPr>
      </w:pPr>
      <w:r>
        <w:rPr>
          <w:sz w:val="40"/>
          <w:szCs w:val="40"/>
        </w:rPr>
        <w:t>Från den 1 april -24 kommer elpriset att sänkas till 175 öre per kWh.</w:t>
      </w:r>
    </w:p>
    <w:p w14:paraId="485D48BE" w14:textId="77777777" w:rsidR="000364A2" w:rsidRDefault="000364A2" w:rsidP="00631B68">
      <w:pPr>
        <w:spacing w:before="240" w:line="240" w:lineRule="auto"/>
        <w:rPr>
          <w:sz w:val="40"/>
          <w:szCs w:val="40"/>
        </w:rPr>
      </w:pPr>
    </w:p>
    <w:p w14:paraId="0FA5F094" w14:textId="0353776D" w:rsidR="004C6436" w:rsidRDefault="00151809" w:rsidP="002D5FDB">
      <w:pPr>
        <w:spacing w:before="24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Använd </w:t>
      </w:r>
      <w:r w:rsidR="008F7356">
        <w:rPr>
          <w:sz w:val="40"/>
          <w:szCs w:val="40"/>
        </w:rPr>
        <w:t>dubbla</w:t>
      </w:r>
      <w:r w:rsidR="000113D1">
        <w:rPr>
          <w:sz w:val="40"/>
          <w:szCs w:val="40"/>
        </w:rPr>
        <w:t xml:space="preserve"> påsar till matavfallet</w:t>
      </w:r>
      <w:r w:rsidR="008157ED">
        <w:rPr>
          <w:sz w:val="40"/>
          <w:szCs w:val="40"/>
        </w:rPr>
        <w:t>. Påsar finns i soprummet</w:t>
      </w:r>
      <w:r w:rsidR="00F65F1B">
        <w:rPr>
          <w:sz w:val="40"/>
          <w:szCs w:val="40"/>
        </w:rPr>
        <w:t>.</w:t>
      </w:r>
      <w:r w:rsidR="005502DB">
        <w:rPr>
          <w:sz w:val="40"/>
          <w:szCs w:val="40"/>
        </w:rPr>
        <w:t xml:space="preserve"> När påsarna är våta</w:t>
      </w:r>
      <w:r w:rsidR="008F7356">
        <w:rPr>
          <w:sz w:val="40"/>
          <w:szCs w:val="40"/>
        </w:rPr>
        <w:t xml:space="preserve"> fryser dom fast i </w:t>
      </w:r>
      <w:r w:rsidR="00A415CC">
        <w:rPr>
          <w:sz w:val="40"/>
          <w:szCs w:val="40"/>
        </w:rPr>
        <w:t>botten på</w:t>
      </w:r>
      <w:r w:rsidR="00F65F1B">
        <w:rPr>
          <w:sz w:val="40"/>
          <w:szCs w:val="40"/>
        </w:rPr>
        <w:t xml:space="preserve"> </w:t>
      </w:r>
      <w:r w:rsidR="008F7356">
        <w:rPr>
          <w:sz w:val="40"/>
          <w:szCs w:val="40"/>
        </w:rPr>
        <w:t xml:space="preserve">tunnan och </w:t>
      </w:r>
      <w:r w:rsidR="00F65F1B">
        <w:rPr>
          <w:sz w:val="40"/>
          <w:szCs w:val="40"/>
        </w:rPr>
        <w:t>den</w:t>
      </w:r>
      <w:r w:rsidR="008F7356">
        <w:rPr>
          <w:sz w:val="40"/>
          <w:szCs w:val="40"/>
        </w:rPr>
        <w:t xml:space="preserve"> </w:t>
      </w:r>
      <w:r w:rsidR="00C94FFF">
        <w:rPr>
          <w:sz w:val="40"/>
          <w:szCs w:val="40"/>
        </w:rPr>
        <w:t>töms inte helt.</w:t>
      </w:r>
    </w:p>
    <w:p w14:paraId="03F8B3FE" w14:textId="77777777" w:rsidR="000364A2" w:rsidRDefault="000364A2" w:rsidP="002D5FDB">
      <w:pPr>
        <w:spacing w:before="240" w:line="240" w:lineRule="auto"/>
        <w:rPr>
          <w:sz w:val="40"/>
          <w:szCs w:val="40"/>
        </w:rPr>
      </w:pPr>
    </w:p>
    <w:p w14:paraId="70615FD9" w14:textId="77777777" w:rsidR="00C878B9" w:rsidRDefault="00915FF1" w:rsidP="002D5FDB">
      <w:pPr>
        <w:spacing w:before="240" w:line="240" w:lineRule="auto"/>
        <w:rPr>
          <w:sz w:val="44"/>
          <w:szCs w:val="44"/>
        </w:rPr>
      </w:pPr>
      <w:r>
        <w:rPr>
          <w:sz w:val="40"/>
          <w:szCs w:val="40"/>
        </w:rPr>
        <w:t>Status kontrollen</w:t>
      </w:r>
      <w:r w:rsidR="00805586">
        <w:rPr>
          <w:sz w:val="40"/>
          <w:szCs w:val="40"/>
        </w:rPr>
        <w:t xml:space="preserve"> kommer att </w:t>
      </w:r>
      <w:proofErr w:type="gramStart"/>
      <w:r w:rsidR="00805586">
        <w:rPr>
          <w:sz w:val="40"/>
          <w:szCs w:val="40"/>
        </w:rPr>
        <w:t>genomföras</w:t>
      </w:r>
      <w:r w:rsidR="00B412E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B412EE">
        <w:rPr>
          <w:sz w:val="40"/>
          <w:szCs w:val="40"/>
        </w:rPr>
        <w:t>v.</w:t>
      </w:r>
      <w:proofErr w:type="gramEnd"/>
      <w:r w:rsidR="00B412EE">
        <w:rPr>
          <w:sz w:val="40"/>
          <w:szCs w:val="40"/>
        </w:rPr>
        <w:t xml:space="preserve"> 15</w:t>
      </w:r>
      <w:r w:rsidR="002D5966">
        <w:rPr>
          <w:sz w:val="40"/>
          <w:szCs w:val="40"/>
        </w:rPr>
        <w:t>. Mer information kommer.</w:t>
      </w:r>
      <w:r w:rsidR="00731F3C">
        <w:rPr>
          <w:sz w:val="40"/>
          <w:szCs w:val="40"/>
        </w:rPr>
        <w:t xml:space="preserve"> </w:t>
      </w:r>
      <w:r w:rsidR="00B9419E">
        <w:rPr>
          <w:sz w:val="44"/>
          <w:szCs w:val="44"/>
        </w:rPr>
        <w:t xml:space="preserve"> </w:t>
      </w:r>
    </w:p>
    <w:p w14:paraId="66117958" w14:textId="1A2DF6CA" w:rsidR="002D5FDB" w:rsidRPr="00014BE2" w:rsidRDefault="00B9419E" w:rsidP="002D5FDB">
      <w:pPr>
        <w:spacing w:before="240" w:line="240" w:lineRule="auto"/>
        <w:rPr>
          <w:color w:val="000000" w:themeColor="text1"/>
          <w:sz w:val="32"/>
          <w:szCs w:val="32"/>
        </w:rPr>
      </w:pPr>
      <w:r>
        <w:rPr>
          <w:sz w:val="44"/>
          <w:szCs w:val="44"/>
        </w:rPr>
        <w:t xml:space="preserve">                                                </w:t>
      </w:r>
      <w:r w:rsidR="0089343E">
        <w:rPr>
          <w:sz w:val="44"/>
          <w:szCs w:val="44"/>
        </w:rPr>
        <w:t xml:space="preserve">                            </w:t>
      </w:r>
      <w:r>
        <w:rPr>
          <w:sz w:val="44"/>
          <w:szCs w:val="44"/>
        </w:rPr>
        <w:t xml:space="preserve">  </w:t>
      </w:r>
      <w:r w:rsidR="00171AA0">
        <w:rPr>
          <w:sz w:val="44"/>
          <w:szCs w:val="44"/>
        </w:rPr>
        <w:t xml:space="preserve"> </w:t>
      </w:r>
      <w:r w:rsidR="00171AA0" w:rsidRPr="00014BE2">
        <w:rPr>
          <w:sz w:val="32"/>
          <w:szCs w:val="32"/>
        </w:rPr>
        <w:t>Uthyrning</w:t>
      </w:r>
      <w:r w:rsidR="002D5FDB" w:rsidRPr="00014BE2">
        <w:rPr>
          <w:sz w:val="32"/>
          <w:szCs w:val="32"/>
        </w:rPr>
        <w:t xml:space="preserve"> av gårdslokalen: </w:t>
      </w:r>
      <w:r w:rsidR="00325E66">
        <w:rPr>
          <w:sz w:val="32"/>
          <w:szCs w:val="32"/>
        </w:rPr>
        <w:t>Karin Dahlström tele:</w:t>
      </w:r>
      <w:r w:rsidR="00F6468B">
        <w:rPr>
          <w:sz w:val="32"/>
          <w:szCs w:val="32"/>
        </w:rPr>
        <w:t xml:space="preserve"> 073-</w:t>
      </w:r>
      <w:r w:rsidR="00325E66">
        <w:rPr>
          <w:sz w:val="32"/>
          <w:szCs w:val="32"/>
        </w:rPr>
        <w:t xml:space="preserve"> </w:t>
      </w:r>
      <w:r w:rsidR="00AC2000">
        <w:rPr>
          <w:sz w:val="32"/>
          <w:szCs w:val="32"/>
        </w:rPr>
        <w:t>663 69 49</w:t>
      </w:r>
    </w:p>
    <w:p w14:paraId="3243D6D1" w14:textId="070F25F9" w:rsidR="008A0BAF" w:rsidRDefault="002D5FDB" w:rsidP="00F23A1D">
      <w:pPr>
        <w:tabs>
          <w:tab w:val="left" w:pos="8205"/>
        </w:tabs>
        <w:spacing w:before="240" w:line="240" w:lineRule="auto"/>
        <w:rPr>
          <w:color w:val="000000" w:themeColor="text1"/>
          <w:sz w:val="32"/>
          <w:szCs w:val="32"/>
        </w:rPr>
      </w:pPr>
      <w:r w:rsidRPr="00014BE2">
        <w:rPr>
          <w:sz w:val="32"/>
          <w:szCs w:val="32"/>
        </w:rPr>
        <w:t xml:space="preserve">Uthyrning av gästrummet: </w:t>
      </w:r>
      <w:r w:rsidRPr="00014BE2">
        <w:rPr>
          <w:color w:val="000000" w:themeColor="text1"/>
          <w:sz w:val="32"/>
          <w:szCs w:val="32"/>
        </w:rPr>
        <w:t>Arne Andersson tele: 070-315 78 77</w:t>
      </w:r>
      <w:r w:rsidR="00C87170" w:rsidRPr="00014BE2">
        <w:rPr>
          <w:color w:val="000000" w:themeColor="text1"/>
          <w:sz w:val="32"/>
          <w:szCs w:val="32"/>
        </w:rPr>
        <w:tab/>
      </w:r>
    </w:p>
    <w:p w14:paraId="2B7CE5DA" w14:textId="3E675981" w:rsidR="00F76C26" w:rsidRPr="0052392F" w:rsidRDefault="00AA1C2C" w:rsidP="00F23A1D">
      <w:pPr>
        <w:tabs>
          <w:tab w:val="left" w:pos="8205"/>
        </w:tabs>
        <w:spacing w:before="240" w:line="240" w:lineRule="auto"/>
        <w:rPr>
          <w:b/>
          <w:bCs/>
          <w:sz w:val="36"/>
          <w:szCs w:val="36"/>
        </w:rPr>
      </w:pPr>
      <w:r w:rsidRPr="0052392F">
        <w:rPr>
          <w:b/>
          <w:bCs/>
          <w:sz w:val="36"/>
          <w:szCs w:val="36"/>
        </w:rPr>
        <w:t>Nästa</w:t>
      </w:r>
      <w:r w:rsidR="009C7AB8" w:rsidRPr="0052392F">
        <w:rPr>
          <w:b/>
          <w:bCs/>
          <w:sz w:val="36"/>
          <w:szCs w:val="36"/>
        </w:rPr>
        <w:t xml:space="preserve"> styrelsemöte är </w:t>
      </w:r>
      <w:r w:rsidR="0013584B">
        <w:rPr>
          <w:b/>
          <w:bCs/>
          <w:sz w:val="36"/>
          <w:szCs w:val="36"/>
        </w:rPr>
        <w:t>mån</w:t>
      </w:r>
      <w:r w:rsidR="004E0E81">
        <w:rPr>
          <w:b/>
          <w:bCs/>
          <w:sz w:val="36"/>
          <w:szCs w:val="36"/>
        </w:rPr>
        <w:t>dag</w:t>
      </w:r>
      <w:r w:rsidR="009C7AB8" w:rsidRPr="0052392F">
        <w:rPr>
          <w:b/>
          <w:bCs/>
          <w:sz w:val="36"/>
          <w:szCs w:val="36"/>
        </w:rPr>
        <w:t xml:space="preserve"> den </w:t>
      </w:r>
      <w:r w:rsidR="00B668AB">
        <w:rPr>
          <w:b/>
          <w:bCs/>
          <w:sz w:val="36"/>
          <w:szCs w:val="36"/>
        </w:rPr>
        <w:t>8</w:t>
      </w:r>
      <w:r w:rsidR="001849B4">
        <w:rPr>
          <w:b/>
          <w:bCs/>
          <w:sz w:val="36"/>
          <w:szCs w:val="36"/>
        </w:rPr>
        <w:t>/</w:t>
      </w:r>
      <w:proofErr w:type="gramStart"/>
      <w:r w:rsidR="00B668AB">
        <w:rPr>
          <w:b/>
          <w:bCs/>
          <w:sz w:val="36"/>
          <w:szCs w:val="36"/>
        </w:rPr>
        <w:t>4</w:t>
      </w:r>
      <w:r w:rsidR="009C7AB8" w:rsidRPr="0052392F">
        <w:rPr>
          <w:b/>
          <w:bCs/>
          <w:sz w:val="36"/>
          <w:szCs w:val="36"/>
        </w:rPr>
        <w:t>-2</w:t>
      </w:r>
      <w:r w:rsidR="00D034B6">
        <w:rPr>
          <w:b/>
          <w:bCs/>
          <w:sz w:val="36"/>
          <w:szCs w:val="36"/>
        </w:rPr>
        <w:t>4</w:t>
      </w:r>
      <w:proofErr w:type="gramEnd"/>
      <w:r w:rsidR="000D0ECE">
        <w:rPr>
          <w:b/>
          <w:bCs/>
          <w:sz w:val="36"/>
          <w:szCs w:val="36"/>
        </w:rPr>
        <w:t xml:space="preserve"> klockan</w:t>
      </w:r>
      <w:r w:rsidR="00F969AC">
        <w:rPr>
          <w:b/>
          <w:bCs/>
          <w:sz w:val="36"/>
          <w:szCs w:val="36"/>
        </w:rPr>
        <w:t xml:space="preserve"> 18</w:t>
      </w:r>
      <w:r w:rsidR="009C7AB8" w:rsidRPr="0052392F">
        <w:rPr>
          <w:b/>
          <w:bCs/>
          <w:sz w:val="36"/>
          <w:szCs w:val="36"/>
        </w:rPr>
        <w:t xml:space="preserve"> i Gårdslokalen.</w:t>
      </w:r>
    </w:p>
    <w:p w14:paraId="468903B7" w14:textId="4DCF3010" w:rsidR="00A223DB" w:rsidRPr="0066417B" w:rsidRDefault="00A223DB" w:rsidP="00631B68">
      <w:pPr>
        <w:spacing w:before="240" w:line="240" w:lineRule="auto"/>
        <w:rPr>
          <w:sz w:val="40"/>
          <w:szCs w:val="40"/>
        </w:rPr>
      </w:pPr>
    </w:p>
    <w:p w14:paraId="36FD5A94" w14:textId="3EC391AA" w:rsidR="00A223DB" w:rsidRPr="00F20DFE" w:rsidRDefault="00A223DB" w:rsidP="00631B68">
      <w:pPr>
        <w:spacing w:before="240" w:line="240" w:lineRule="auto"/>
        <w:rPr>
          <w:sz w:val="48"/>
          <w:szCs w:val="48"/>
        </w:rPr>
      </w:pPr>
    </w:p>
    <w:p w14:paraId="04938B88" w14:textId="77777777" w:rsidR="00A223DB" w:rsidRPr="00F20DFE" w:rsidRDefault="00A223DB" w:rsidP="00631B68">
      <w:pPr>
        <w:spacing w:before="240" w:line="240" w:lineRule="auto"/>
        <w:rPr>
          <w:sz w:val="48"/>
          <w:szCs w:val="48"/>
        </w:rPr>
      </w:pPr>
    </w:p>
    <w:p w14:paraId="1B87E0EB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2B2BA149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2FC9006C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2A8434F3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1470B660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0700C7A3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06559231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7F0F358E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16964F69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523BA014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42FE8FB1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0B9877AD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2718B4D6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5CB785CE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7DC8EAAF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7A78BAFB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10FF8E18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5508E433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70BFE194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3DF62338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12B08DEA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4CAD942C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1B2DCA37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690B5BDF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1D891D33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0993BB5C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7DB6230D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6E9C8F47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0F8C9F16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786BDD90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2A1D4727" w14:textId="77777777" w:rsidR="00A223DB" w:rsidRDefault="00A223DB" w:rsidP="00631B68">
      <w:pPr>
        <w:spacing w:before="240" w:line="240" w:lineRule="auto"/>
        <w:rPr>
          <w:sz w:val="44"/>
          <w:szCs w:val="44"/>
        </w:rPr>
      </w:pPr>
    </w:p>
    <w:p w14:paraId="28856F0A" w14:textId="04171592" w:rsidR="00C4135C" w:rsidRDefault="00C4135C" w:rsidP="00631B68">
      <w:pPr>
        <w:spacing w:before="240" w:line="240" w:lineRule="auto"/>
        <w:rPr>
          <w:sz w:val="48"/>
          <w:szCs w:val="48"/>
        </w:rPr>
      </w:pPr>
    </w:p>
    <w:p w14:paraId="436B2DE3" w14:textId="7863D23D" w:rsidR="00F92066" w:rsidRPr="00422031" w:rsidRDefault="002E248B" w:rsidP="00631B68">
      <w:pPr>
        <w:spacing w:before="240" w:line="240" w:lineRule="auto"/>
        <w:rPr>
          <w:sz w:val="48"/>
          <w:szCs w:val="48"/>
        </w:rPr>
      </w:pPr>
      <w:r w:rsidRPr="00422031">
        <w:rPr>
          <w:sz w:val="48"/>
          <w:szCs w:val="48"/>
        </w:rPr>
        <w:t xml:space="preserve">   </w:t>
      </w:r>
    </w:p>
    <w:p w14:paraId="630C5585" w14:textId="07EDE9B5" w:rsidR="00A36106" w:rsidRPr="0017651B" w:rsidRDefault="00EA75C2" w:rsidP="00DF0117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 </w:t>
      </w:r>
    </w:p>
    <w:p w14:paraId="25712E48" w14:textId="62BD67A0" w:rsidR="00D406A8" w:rsidRDefault="00D406A8" w:rsidP="00DF0117">
      <w:pPr>
        <w:rPr>
          <w:b/>
          <w:color w:val="FF0000"/>
          <w:sz w:val="32"/>
          <w:szCs w:val="32"/>
        </w:rPr>
      </w:pPr>
    </w:p>
    <w:p w14:paraId="173D62DC" w14:textId="29063D75" w:rsidR="00C4135C" w:rsidRDefault="00C4135C" w:rsidP="00DF0117">
      <w:pPr>
        <w:rPr>
          <w:b/>
          <w:color w:val="FF0000"/>
          <w:sz w:val="32"/>
          <w:szCs w:val="32"/>
        </w:rPr>
      </w:pPr>
    </w:p>
    <w:p w14:paraId="6F70796F" w14:textId="77777777" w:rsidR="00C4135C" w:rsidRPr="00792965" w:rsidRDefault="00C4135C" w:rsidP="00DF0117">
      <w:pPr>
        <w:rPr>
          <w:b/>
          <w:color w:val="FF0000"/>
          <w:sz w:val="32"/>
          <w:szCs w:val="32"/>
        </w:rPr>
      </w:pPr>
    </w:p>
    <w:p w14:paraId="436B2DEA" w14:textId="77777777" w:rsidR="00565DED" w:rsidRPr="00792965" w:rsidRDefault="00565DED" w:rsidP="00DF0117">
      <w:pPr>
        <w:rPr>
          <w:b/>
          <w:color w:val="FF0000"/>
          <w:sz w:val="32"/>
          <w:szCs w:val="32"/>
        </w:rPr>
      </w:pPr>
    </w:p>
    <w:p w14:paraId="436B2DEB" w14:textId="77777777" w:rsidR="00565DED" w:rsidRPr="00792965" w:rsidRDefault="00565DED" w:rsidP="00DF0117">
      <w:pPr>
        <w:rPr>
          <w:color w:val="000000" w:themeColor="text1"/>
          <w:sz w:val="32"/>
          <w:szCs w:val="32"/>
        </w:rPr>
      </w:pPr>
      <w:r w:rsidRPr="00792965">
        <w:rPr>
          <w:b/>
          <w:color w:val="000000" w:themeColor="text1"/>
          <w:sz w:val="32"/>
          <w:szCs w:val="32"/>
        </w:rPr>
        <w:t xml:space="preserve">           </w:t>
      </w:r>
      <w:r w:rsidRPr="00792965">
        <w:rPr>
          <w:color w:val="000000" w:themeColor="text1"/>
          <w:sz w:val="32"/>
          <w:szCs w:val="32"/>
        </w:rPr>
        <w:t xml:space="preserve"> </w:t>
      </w:r>
    </w:p>
    <w:p w14:paraId="436B2DEC" w14:textId="77777777" w:rsidR="00565DED" w:rsidRPr="00792965" w:rsidRDefault="00565DED" w:rsidP="00DF0117">
      <w:pPr>
        <w:rPr>
          <w:b/>
          <w:sz w:val="32"/>
          <w:szCs w:val="32"/>
        </w:rPr>
      </w:pPr>
    </w:p>
    <w:p w14:paraId="436B2DED" w14:textId="77777777" w:rsidR="00565DED" w:rsidRPr="00792965" w:rsidRDefault="00565DED" w:rsidP="00DF0117">
      <w:pPr>
        <w:rPr>
          <w:b/>
          <w:color w:val="FF0000"/>
          <w:sz w:val="32"/>
          <w:szCs w:val="32"/>
        </w:rPr>
      </w:pPr>
    </w:p>
    <w:p w14:paraId="436B2DEE" w14:textId="77777777" w:rsidR="00521AF1" w:rsidRPr="00792965" w:rsidRDefault="00521AF1" w:rsidP="00565DED">
      <w:pPr>
        <w:rPr>
          <w:sz w:val="32"/>
          <w:szCs w:val="32"/>
        </w:rPr>
      </w:pPr>
    </w:p>
    <w:p w14:paraId="436B2DEF" w14:textId="77777777" w:rsidR="00521AF1" w:rsidRPr="00792965" w:rsidRDefault="00521AF1" w:rsidP="00FD7DB9">
      <w:pPr>
        <w:ind w:left="720"/>
        <w:rPr>
          <w:sz w:val="32"/>
          <w:szCs w:val="32"/>
        </w:rPr>
      </w:pPr>
    </w:p>
    <w:p w14:paraId="436B2DF0" w14:textId="77777777" w:rsidR="00521AF1" w:rsidRDefault="00521AF1" w:rsidP="00FD7DB9">
      <w:pPr>
        <w:ind w:left="720"/>
        <w:rPr>
          <w:sz w:val="36"/>
          <w:szCs w:val="36"/>
        </w:rPr>
      </w:pPr>
    </w:p>
    <w:p w14:paraId="436B2DF1" w14:textId="77777777" w:rsidR="00521AF1" w:rsidRDefault="00521AF1" w:rsidP="00FD7DB9">
      <w:pPr>
        <w:ind w:left="720"/>
        <w:rPr>
          <w:sz w:val="36"/>
          <w:szCs w:val="36"/>
        </w:rPr>
      </w:pPr>
    </w:p>
    <w:p w14:paraId="436B2DF2" w14:textId="77777777" w:rsidR="00521AF1" w:rsidRDefault="00521AF1" w:rsidP="00FD7DB9">
      <w:pPr>
        <w:ind w:left="720"/>
        <w:rPr>
          <w:sz w:val="36"/>
          <w:szCs w:val="36"/>
        </w:rPr>
      </w:pPr>
    </w:p>
    <w:p w14:paraId="436B2DF3" w14:textId="77777777" w:rsidR="00521AF1" w:rsidRPr="004B174E" w:rsidRDefault="00521AF1" w:rsidP="00FD7DB9">
      <w:pPr>
        <w:ind w:left="720"/>
        <w:rPr>
          <w:sz w:val="36"/>
          <w:szCs w:val="36"/>
        </w:rPr>
      </w:pPr>
    </w:p>
    <w:p w14:paraId="436B2DF4" w14:textId="77777777" w:rsidR="00FA7723" w:rsidRPr="004B174E" w:rsidRDefault="00FA7723" w:rsidP="00FD7DB9">
      <w:pPr>
        <w:ind w:left="720"/>
        <w:rPr>
          <w:sz w:val="36"/>
          <w:szCs w:val="36"/>
        </w:rPr>
      </w:pPr>
    </w:p>
    <w:p w14:paraId="436B2DF5" w14:textId="77777777" w:rsidR="00FA7723" w:rsidRDefault="00FA7723" w:rsidP="00FD7DB9">
      <w:pPr>
        <w:ind w:left="720"/>
        <w:rPr>
          <w:sz w:val="40"/>
          <w:szCs w:val="40"/>
        </w:rPr>
      </w:pPr>
    </w:p>
    <w:p w14:paraId="436B2DF6" w14:textId="77777777" w:rsidR="00FA7723" w:rsidRDefault="00FA7723" w:rsidP="00FD7DB9">
      <w:pPr>
        <w:ind w:left="720"/>
        <w:rPr>
          <w:sz w:val="40"/>
          <w:szCs w:val="40"/>
        </w:rPr>
      </w:pPr>
    </w:p>
    <w:p w14:paraId="436B2DF7" w14:textId="77777777" w:rsidR="00FA7723" w:rsidRDefault="00FA7723" w:rsidP="00FD7DB9">
      <w:pPr>
        <w:ind w:left="720"/>
        <w:rPr>
          <w:sz w:val="40"/>
          <w:szCs w:val="40"/>
        </w:rPr>
      </w:pPr>
    </w:p>
    <w:p w14:paraId="436B2DF8" w14:textId="77777777" w:rsidR="00FA7723" w:rsidRDefault="00FA7723" w:rsidP="00FD7DB9">
      <w:pPr>
        <w:ind w:left="720"/>
        <w:rPr>
          <w:sz w:val="40"/>
          <w:szCs w:val="40"/>
        </w:rPr>
      </w:pPr>
    </w:p>
    <w:p w14:paraId="436B2DF9" w14:textId="77777777" w:rsidR="00FA7723" w:rsidRDefault="00FA7723" w:rsidP="00FD7DB9">
      <w:pPr>
        <w:ind w:left="720"/>
        <w:rPr>
          <w:sz w:val="40"/>
          <w:szCs w:val="40"/>
        </w:rPr>
      </w:pPr>
    </w:p>
    <w:p w14:paraId="436B2DFA" w14:textId="77777777" w:rsidR="001721E9" w:rsidRDefault="00D22583" w:rsidP="00FD7DB9">
      <w:pPr>
        <w:ind w:left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</w:t>
      </w:r>
    </w:p>
    <w:p w14:paraId="436B2DFB" w14:textId="77777777" w:rsidR="00463AC9" w:rsidRDefault="00463AC9" w:rsidP="001721E9">
      <w:pPr>
        <w:pStyle w:val="Liststycke"/>
        <w:rPr>
          <w:sz w:val="40"/>
          <w:szCs w:val="40"/>
        </w:rPr>
      </w:pPr>
    </w:p>
    <w:p w14:paraId="436B2DFC" w14:textId="77777777" w:rsidR="00CB3EEF" w:rsidRPr="004B0D9E" w:rsidRDefault="00CB3EEF" w:rsidP="004B0D9E">
      <w:pPr>
        <w:ind w:left="720"/>
        <w:rPr>
          <w:sz w:val="40"/>
          <w:szCs w:val="40"/>
        </w:rPr>
      </w:pPr>
    </w:p>
    <w:p w14:paraId="436B2DFD" w14:textId="77777777" w:rsidR="00D7077D" w:rsidRDefault="00D7077D" w:rsidP="00D7077D">
      <w:pPr>
        <w:pStyle w:val="Liststycke"/>
        <w:rPr>
          <w:sz w:val="40"/>
          <w:szCs w:val="40"/>
        </w:rPr>
      </w:pPr>
    </w:p>
    <w:p w14:paraId="436B2DFE" w14:textId="77777777" w:rsidR="00D7077D" w:rsidRDefault="00D7077D" w:rsidP="00D7077D">
      <w:pPr>
        <w:pStyle w:val="Liststycke"/>
        <w:rPr>
          <w:sz w:val="40"/>
          <w:szCs w:val="40"/>
        </w:rPr>
      </w:pPr>
    </w:p>
    <w:p w14:paraId="436B2DFF" w14:textId="77777777" w:rsidR="00D7077D" w:rsidRPr="004B0D9E" w:rsidRDefault="004B0D9E" w:rsidP="004B0D9E">
      <w:pPr>
        <w:ind w:left="36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</w:p>
    <w:sectPr w:rsidR="00D7077D" w:rsidRPr="004B0D9E" w:rsidSect="009F4238">
      <w:pgSz w:w="11906" w:h="16838"/>
      <w:pgMar w:top="1417" w:right="1417" w:bottom="1417" w:left="1417" w:header="708" w:footer="708" w:gutter="0"/>
      <w:pgBorders w:offsetFrom="page">
        <w:top w:val="single" w:sz="48" w:space="24" w:color="365F91" w:themeColor="accent1" w:themeShade="BF"/>
        <w:left w:val="single" w:sz="48" w:space="24" w:color="365F91" w:themeColor="accent1" w:themeShade="BF"/>
        <w:bottom w:val="single" w:sz="48" w:space="31" w:color="365F91" w:themeColor="accent1" w:themeShade="BF"/>
        <w:right w:val="single" w:sz="4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795"/>
    <w:multiLevelType w:val="hybridMultilevel"/>
    <w:tmpl w:val="6CA2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1F8"/>
    <w:multiLevelType w:val="hybridMultilevel"/>
    <w:tmpl w:val="27565C5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EFD"/>
    <w:multiLevelType w:val="hybridMultilevel"/>
    <w:tmpl w:val="46F0E266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F6D4F"/>
    <w:multiLevelType w:val="hybridMultilevel"/>
    <w:tmpl w:val="20B64F46"/>
    <w:lvl w:ilvl="0" w:tplc="041D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62219B"/>
    <w:multiLevelType w:val="hybridMultilevel"/>
    <w:tmpl w:val="D3FE4E3A"/>
    <w:lvl w:ilvl="0" w:tplc="041D000F">
      <w:start w:val="1"/>
      <w:numFmt w:val="decimal"/>
      <w:lvlText w:val="%1."/>
      <w:lvlJc w:val="left"/>
      <w:pPr>
        <w:ind w:left="1260" w:hanging="360"/>
      </w:pPr>
    </w:lvl>
    <w:lvl w:ilvl="1" w:tplc="041D0019" w:tentative="1">
      <w:start w:val="1"/>
      <w:numFmt w:val="lowerLetter"/>
      <w:lvlText w:val="%2."/>
      <w:lvlJc w:val="left"/>
      <w:pPr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3D122A"/>
    <w:multiLevelType w:val="hybridMultilevel"/>
    <w:tmpl w:val="F2DC8A24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C33D7"/>
    <w:multiLevelType w:val="hybridMultilevel"/>
    <w:tmpl w:val="11182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28"/>
    <w:multiLevelType w:val="hybridMultilevel"/>
    <w:tmpl w:val="F7B8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2A77"/>
    <w:multiLevelType w:val="hybridMultilevel"/>
    <w:tmpl w:val="8ADEE14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5D1A"/>
    <w:multiLevelType w:val="hybridMultilevel"/>
    <w:tmpl w:val="84C86EC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7C0E"/>
    <w:multiLevelType w:val="hybridMultilevel"/>
    <w:tmpl w:val="FB26AAE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C47677"/>
    <w:multiLevelType w:val="hybridMultilevel"/>
    <w:tmpl w:val="0CB6F73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63358FA"/>
    <w:multiLevelType w:val="hybridMultilevel"/>
    <w:tmpl w:val="4FEA4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7150">
    <w:abstractNumId w:val="9"/>
  </w:num>
  <w:num w:numId="2" w16cid:durableId="1815754445">
    <w:abstractNumId w:val="8"/>
  </w:num>
  <w:num w:numId="3" w16cid:durableId="988948115">
    <w:abstractNumId w:val="3"/>
  </w:num>
  <w:num w:numId="4" w16cid:durableId="191964797">
    <w:abstractNumId w:val="1"/>
  </w:num>
  <w:num w:numId="5" w16cid:durableId="427698814">
    <w:abstractNumId w:val="2"/>
  </w:num>
  <w:num w:numId="6" w16cid:durableId="1303464772">
    <w:abstractNumId w:val="5"/>
  </w:num>
  <w:num w:numId="7" w16cid:durableId="939607216">
    <w:abstractNumId w:val="10"/>
  </w:num>
  <w:num w:numId="8" w16cid:durableId="610207114">
    <w:abstractNumId w:val="4"/>
  </w:num>
  <w:num w:numId="9" w16cid:durableId="1756704167">
    <w:abstractNumId w:val="11"/>
  </w:num>
  <w:num w:numId="10" w16cid:durableId="1363288624">
    <w:abstractNumId w:val="0"/>
  </w:num>
  <w:num w:numId="11" w16cid:durableId="2116750974">
    <w:abstractNumId w:val="6"/>
  </w:num>
  <w:num w:numId="12" w16cid:durableId="1441953074">
    <w:abstractNumId w:val="12"/>
  </w:num>
  <w:num w:numId="13" w16cid:durableId="340402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97"/>
    <w:rsid w:val="00000B92"/>
    <w:rsid w:val="00000BF1"/>
    <w:rsid w:val="00002682"/>
    <w:rsid w:val="00003B32"/>
    <w:rsid w:val="00004F91"/>
    <w:rsid w:val="000055CF"/>
    <w:rsid w:val="000113D1"/>
    <w:rsid w:val="00014BE2"/>
    <w:rsid w:val="000202F3"/>
    <w:rsid w:val="00020A46"/>
    <w:rsid w:val="000216CF"/>
    <w:rsid w:val="000218C3"/>
    <w:rsid w:val="000264A7"/>
    <w:rsid w:val="00030C6D"/>
    <w:rsid w:val="00030D71"/>
    <w:rsid w:val="00030ED9"/>
    <w:rsid w:val="00031D58"/>
    <w:rsid w:val="00035CDC"/>
    <w:rsid w:val="00036052"/>
    <w:rsid w:val="000364A2"/>
    <w:rsid w:val="000407C2"/>
    <w:rsid w:val="00043E83"/>
    <w:rsid w:val="00054266"/>
    <w:rsid w:val="000577AD"/>
    <w:rsid w:val="00061F42"/>
    <w:rsid w:val="00066A0F"/>
    <w:rsid w:val="000721F7"/>
    <w:rsid w:val="00073F83"/>
    <w:rsid w:val="00074B96"/>
    <w:rsid w:val="00075D28"/>
    <w:rsid w:val="000775DE"/>
    <w:rsid w:val="0008259B"/>
    <w:rsid w:val="000900A7"/>
    <w:rsid w:val="000901E6"/>
    <w:rsid w:val="000920F3"/>
    <w:rsid w:val="0009258D"/>
    <w:rsid w:val="000962E4"/>
    <w:rsid w:val="000977A5"/>
    <w:rsid w:val="000A338B"/>
    <w:rsid w:val="000A3F58"/>
    <w:rsid w:val="000A7577"/>
    <w:rsid w:val="000B2F6B"/>
    <w:rsid w:val="000B40DD"/>
    <w:rsid w:val="000B4ABF"/>
    <w:rsid w:val="000B4C39"/>
    <w:rsid w:val="000B7255"/>
    <w:rsid w:val="000C2EF2"/>
    <w:rsid w:val="000C3883"/>
    <w:rsid w:val="000C52BC"/>
    <w:rsid w:val="000C64EE"/>
    <w:rsid w:val="000D0ECE"/>
    <w:rsid w:val="000D0FAB"/>
    <w:rsid w:val="000D14B8"/>
    <w:rsid w:val="000D1EBE"/>
    <w:rsid w:val="000D29E7"/>
    <w:rsid w:val="000D3792"/>
    <w:rsid w:val="000D52E1"/>
    <w:rsid w:val="000D5E04"/>
    <w:rsid w:val="000D7AB5"/>
    <w:rsid w:val="000D7D63"/>
    <w:rsid w:val="000E0C85"/>
    <w:rsid w:val="000E1CA3"/>
    <w:rsid w:val="000E69F4"/>
    <w:rsid w:val="000E6E8D"/>
    <w:rsid w:val="001009CE"/>
    <w:rsid w:val="0010161F"/>
    <w:rsid w:val="00110118"/>
    <w:rsid w:val="00110C60"/>
    <w:rsid w:val="00110D84"/>
    <w:rsid w:val="0011182D"/>
    <w:rsid w:val="00113F95"/>
    <w:rsid w:val="00115BD0"/>
    <w:rsid w:val="00116914"/>
    <w:rsid w:val="00117846"/>
    <w:rsid w:val="0012134B"/>
    <w:rsid w:val="00124A4A"/>
    <w:rsid w:val="00126D54"/>
    <w:rsid w:val="00130698"/>
    <w:rsid w:val="001309DA"/>
    <w:rsid w:val="00130BEA"/>
    <w:rsid w:val="001349F1"/>
    <w:rsid w:val="0013584B"/>
    <w:rsid w:val="001378FC"/>
    <w:rsid w:val="0014044C"/>
    <w:rsid w:val="001415A3"/>
    <w:rsid w:val="001432DD"/>
    <w:rsid w:val="0014497D"/>
    <w:rsid w:val="001475A9"/>
    <w:rsid w:val="001501B9"/>
    <w:rsid w:val="00151809"/>
    <w:rsid w:val="00155941"/>
    <w:rsid w:val="001567B6"/>
    <w:rsid w:val="001574C2"/>
    <w:rsid w:val="001576ED"/>
    <w:rsid w:val="0016089B"/>
    <w:rsid w:val="00160BC5"/>
    <w:rsid w:val="001644D2"/>
    <w:rsid w:val="00171AA0"/>
    <w:rsid w:val="001721E9"/>
    <w:rsid w:val="00175286"/>
    <w:rsid w:val="00176421"/>
    <w:rsid w:val="0017651B"/>
    <w:rsid w:val="001808B8"/>
    <w:rsid w:val="00180A6B"/>
    <w:rsid w:val="00180AB1"/>
    <w:rsid w:val="00182671"/>
    <w:rsid w:val="00182DA5"/>
    <w:rsid w:val="00183DA1"/>
    <w:rsid w:val="001849B4"/>
    <w:rsid w:val="001877F9"/>
    <w:rsid w:val="00192CC8"/>
    <w:rsid w:val="00193CC4"/>
    <w:rsid w:val="00195C01"/>
    <w:rsid w:val="00196773"/>
    <w:rsid w:val="001A026F"/>
    <w:rsid w:val="001A062F"/>
    <w:rsid w:val="001A1A45"/>
    <w:rsid w:val="001A42DC"/>
    <w:rsid w:val="001A4B7B"/>
    <w:rsid w:val="001B0B45"/>
    <w:rsid w:val="001B0BF2"/>
    <w:rsid w:val="001B0E33"/>
    <w:rsid w:val="001B3702"/>
    <w:rsid w:val="001B3C3C"/>
    <w:rsid w:val="001C17A5"/>
    <w:rsid w:val="001C50D8"/>
    <w:rsid w:val="001C57EA"/>
    <w:rsid w:val="001C68A1"/>
    <w:rsid w:val="001D5528"/>
    <w:rsid w:val="001D686B"/>
    <w:rsid w:val="001E25EB"/>
    <w:rsid w:val="001E34D3"/>
    <w:rsid w:val="001E3B84"/>
    <w:rsid w:val="001E5FA1"/>
    <w:rsid w:val="001E634D"/>
    <w:rsid w:val="001F38C1"/>
    <w:rsid w:val="001F455F"/>
    <w:rsid w:val="001F7B87"/>
    <w:rsid w:val="0020178B"/>
    <w:rsid w:val="0020311B"/>
    <w:rsid w:val="002058FC"/>
    <w:rsid w:val="00211774"/>
    <w:rsid w:val="0022011E"/>
    <w:rsid w:val="0022076B"/>
    <w:rsid w:val="002229E1"/>
    <w:rsid w:val="00223AC9"/>
    <w:rsid w:val="002301F3"/>
    <w:rsid w:val="002305AA"/>
    <w:rsid w:val="00232A09"/>
    <w:rsid w:val="00232C52"/>
    <w:rsid w:val="00236335"/>
    <w:rsid w:val="002421B4"/>
    <w:rsid w:val="00243D22"/>
    <w:rsid w:val="00244B09"/>
    <w:rsid w:val="00246364"/>
    <w:rsid w:val="0024747B"/>
    <w:rsid w:val="002503E1"/>
    <w:rsid w:val="002539A8"/>
    <w:rsid w:val="0026009E"/>
    <w:rsid w:val="00261D4C"/>
    <w:rsid w:val="00265FCF"/>
    <w:rsid w:val="00267536"/>
    <w:rsid w:val="00272F2C"/>
    <w:rsid w:val="00274AAE"/>
    <w:rsid w:val="00275793"/>
    <w:rsid w:val="00276F9B"/>
    <w:rsid w:val="00280F99"/>
    <w:rsid w:val="00282069"/>
    <w:rsid w:val="00282C79"/>
    <w:rsid w:val="002833FA"/>
    <w:rsid w:val="00283C79"/>
    <w:rsid w:val="00285E59"/>
    <w:rsid w:val="00286967"/>
    <w:rsid w:val="00290337"/>
    <w:rsid w:val="00293613"/>
    <w:rsid w:val="0029363B"/>
    <w:rsid w:val="00294088"/>
    <w:rsid w:val="00294CDA"/>
    <w:rsid w:val="00295FD4"/>
    <w:rsid w:val="002A1C5A"/>
    <w:rsid w:val="002A4AB2"/>
    <w:rsid w:val="002A52C2"/>
    <w:rsid w:val="002A541D"/>
    <w:rsid w:val="002A6878"/>
    <w:rsid w:val="002B2D26"/>
    <w:rsid w:val="002B4311"/>
    <w:rsid w:val="002B5396"/>
    <w:rsid w:val="002B53D3"/>
    <w:rsid w:val="002B6608"/>
    <w:rsid w:val="002B73E8"/>
    <w:rsid w:val="002C0F41"/>
    <w:rsid w:val="002C20A5"/>
    <w:rsid w:val="002C2E96"/>
    <w:rsid w:val="002C4892"/>
    <w:rsid w:val="002D0DD8"/>
    <w:rsid w:val="002D1355"/>
    <w:rsid w:val="002D16A5"/>
    <w:rsid w:val="002D364A"/>
    <w:rsid w:val="002D3CC6"/>
    <w:rsid w:val="002D4C31"/>
    <w:rsid w:val="002D5966"/>
    <w:rsid w:val="002D5FDB"/>
    <w:rsid w:val="002D7B00"/>
    <w:rsid w:val="002E248B"/>
    <w:rsid w:val="002E322A"/>
    <w:rsid w:val="002E37B0"/>
    <w:rsid w:val="002F0C1F"/>
    <w:rsid w:val="002F4058"/>
    <w:rsid w:val="002F4F6F"/>
    <w:rsid w:val="002F58D8"/>
    <w:rsid w:val="002F70E5"/>
    <w:rsid w:val="003043A0"/>
    <w:rsid w:val="003054D9"/>
    <w:rsid w:val="00306B00"/>
    <w:rsid w:val="0031078A"/>
    <w:rsid w:val="0031238E"/>
    <w:rsid w:val="00317F32"/>
    <w:rsid w:val="00320249"/>
    <w:rsid w:val="00325E66"/>
    <w:rsid w:val="0033048E"/>
    <w:rsid w:val="00330D3C"/>
    <w:rsid w:val="00331F93"/>
    <w:rsid w:val="00333771"/>
    <w:rsid w:val="0033748A"/>
    <w:rsid w:val="00343148"/>
    <w:rsid w:val="00343CB9"/>
    <w:rsid w:val="00346287"/>
    <w:rsid w:val="00347D6C"/>
    <w:rsid w:val="00350413"/>
    <w:rsid w:val="00350455"/>
    <w:rsid w:val="00352459"/>
    <w:rsid w:val="0035506A"/>
    <w:rsid w:val="00355278"/>
    <w:rsid w:val="003552CB"/>
    <w:rsid w:val="00360518"/>
    <w:rsid w:val="00362A01"/>
    <w:rsid w:val="00365878"/>
    <w:rsid w:val="0036695E"/>
    <w:rsid w:val="00366E4F"/>
    <w:rsid w:val="00367473"/>
    <w:rsid w:val="00370997"/>
    <w:rsid w:val="00372B53"/>
    <w:rsid w:val="00374C87"/>
    <w:rsid w:val="00376AEA"/>
    <w:rsid w:val="003811E9"/>
    <w:rsid w:val="003833E1"/>
    <w:rsid w:val="003878D1"/>
    <w:rsid w:val="00392A9B"/>
    <w:rsid w:val="00394FAC"/>
    <w:rsid w:val="00395559"/>
    <w:rsid w:val="003A066E"/>
    <w:rsid w:val="003A0D78"/>
    <w:rsid w:val="003A1C9D"/>
    <w:rsid w:val="003A3368"/>
    <w:rsid w:val="003A49DD"/>
    <w:rsid w:val="003A50D9"/>
    <w:rsid w:val="003A60E2"/>
    <w:rsid w:val="003B0A22"/>
    <w:rsid w:val="003B3B77"/>
    <w:rsid w:val="003B423B"/>
    <w:rsid w:val="003B4E74"/>
    <w:rsid w:val="003B4F72"/>
    <w:rsid w:val="003C1098"/>
    <w:rsid w:val="003C2E2F"/>
    <w:rsid w:val="003C411B"/>
    <w:rsid w:val="003C6A63"/>
    <w:rsid w:val="003D3453"/>
    <w:rsid w:val="003D5582"/>
    <w:rsid w:val="003E52F8"/>
    <w:rsid w:val="003E5809"/>
    <w:rsid w:val="003E787E"/>
    <w:rsid w:val="003F768E"/>
    <w:rsid w:val="00400332"/>
    <w:rsid w:val="0040078B"/>
    <w:rsid w:val="00401272"/>
    <w:rsid w:val="0040182A"/>
    <w:rsid w:val="00402127"/>
    <w:rsid w:val="00406B57"/>
    <w:rsid w:val="0040750F"/>
    <w:rsid w:val="00414D54"/>
    <w:rsid w:val="00415E18"/>
    <w:rsid w:val="004200CD"/>
    <w:rsid w:val="00422031"/>
    <w:rsid w:val="0042315E"/>
    <w:rsid w:val="00424A74"/>
    <w:rsid w:val="00424FC8"/>
    <w:rsid w:val="004313D3"/>
    <w:rsid w:val="00432A35"/>
    <w:rsid w:val="00433028"/>
    <w:rsid w:val="00440839"/>
    <w:rsid w:val="00441E46"/>
    <w:rsid w:val="00443497"/>
    <w:rsid w:val="004442AB"/>
    <w:rsid w:val="00444E60"/>
    <w:rsid w:val="004500E3"/>
    <w:rsid w:val="0045574E"/>
    <w:rsid w:val="00455931"/>
    <w:rsid w:val="00455EF9"/>
    <w:rsid w:val="00456917"/>
    <w:rsid w:val="0046159C"/>
    <w:rsid w:val="00463256"/>
    <w:rsid w:val="004634A8"/>
    <w:rsid w:val="00463AC9"/>
    <w:rsid w:val="00464380"/>
    <w:rsid w:val="00466743"/>
    <w:rsid w:val="0046747D"/>
    <w:rsid w:val="00471595"/>
    <w:rsid w:val="00472ED2"/>
    <w:rsid w:val="00473782"/>
    <w:rsid w:val="00476069"/>
    <w:rsid w:val="0047688E"/>
    <w:rsid w:val="004845EA"/>
    <w:rsid w:val="00485BF3"/>
    <w:rsid w:val="00490973"/>
    <w:rsid w:val="004928E4"/>
    <w:rsid w:val="004942CC"/>
    <w:rsid w:val="004979FD"/>
    <w:rsid w:val="004A0353"/>
    <w:rsid w:val="004A11A8"/>
    <w:rsid w:val="004A1534"/>
    <w:rsid w:val="004A2870"/>
    <w:rsid w:val="004A2A70"/>
    <w:rsid w:val="004A5BA7"/>
    <w:rsid w:val="004B06B1"/>
    <w:rsid w:val="004B0D9E"/>
    <w:rsid w:val="004B162B"/>
    <w:rsid w:val="004B174E"/>
    <w:rsid w:val="004B48DB"/>
    <w:rsid w:val="004C5327"/>
    <w:rsid w:val="004C5EFA"/>
    <w:rsid w:val="004C6436"/>
    <w:rsid w:val="004D09C0"/>
    <w:rsid w:val="004D632F"/>
    <w:rsid w:val="004D6AC6"/>
    <w:rsid w:val="004E0E81"/>
    <w:rsid w:val="004E3B06"/>
    <w:rsid w:val="004F2F06"/>
    <w:rsid w:val="004F69F3"/>
    <w:rsid w:val="00505478"/>
    <w:rsid w:val="00505CA9"/>
    <w:rsid w:val="00506BD5"/>
    <w:rsid w:val="00510143"/>
    <w:rsid w:val="0051026F"/>
    <w:rsid w:val="005121C4"/>
    <w:rsid w:val="005145FC"/>
    <w:rsid w:val="00514C8C"/>
    <w:rsid w:val="00516819"/>
    <w:rsid w:val="00520169"/>
    <w:rsid w:val="00520B89"/>
    <w:rsid w:val="00521AF1"/>
    <w:rsid w:val="0052392F"/>
    <w:rsid w:val="0052400D"/>
    <w:rsid w:val="00524CE3"/>
    <w:rsid w:val="00525563"/>
    <w:rsid w:val="005269ED"/>
    <w:rsid w:val="0053208A"/>
    <w:rsid w:val="005368D0"/>
    <w:rsid w:val="00536DE2"/>
    <w:rsid w:val="00541F38"/>
    <w:rsid w:val="005430EB"/>
    <w:rsid w:val="0054338C"/>
    <w:rsid w:val="005451A1"/>
    <w:rsid w:val="00546B22"/>
    <w:rsid w:val="005502DB"/>
    <w:rsid w:val="00552D82"/>
    <w:rsid w:val="00554C2B"/>
    <w:rsid w:val="00557A17"/>
    <w:rsid w:val="00562B76"/>
    <w:rsid w:val="00562E64"/>
    <w:rsid w:val="005650C7"/>
    <w:rsid w:val="00565DED"/>
    <w:rsid w:val="00567F69"/>
    <w:rsid w:val="005701D3"/>
    <w:rsid w:val="0057261F"/>
    <w:rsid w:val="005833F0"/>
    <w:rsid w:val="005935EB"/>
    <w:rsid w:val="00593EAF"/>
    <w:rsid w:val="00596A76"/>
    <w:rsid w:val="005A2BDA"/>
    <w:rsid w:val="005A79FC"/>
    <w:rsid w:val="005B0360"/>
    <w:rsid w:val="005B302A"/>
    <w:rsid w:val="005B3D30"/>
    <w:rsid w:val="005B41CD"/>
    <w:rsid w:val="005C098C"/>
    <w:rsid w:val="005C6F21"/>
    <w:rsid w:val="005D0D3D"/>
    <w:rsid w:val="005D55E7"/>
    <w:rsid w:val="005D6A1C"/>
    <w:rsid w:val="005D6C54"/>
    <w:rsid w:val="005E0322"/>
    <w:rsid w:val="005E05F0"/>
    <w:rsid w:val="005E05F3"/>
    <w:rsid w:val="005E1AF4"/>
    <w:rsid w:val="005E29C3"/>
    <w:rsid w:val="005E6F1D"/>
    <w:rsid w:val="005F0E68"/>
    <w:rsid w:val="005F2FBE"/>
    <w:rsid w:val="005F65A0"/>
    <w:rsid w:val="005F6B63"/>
    <w:rsid w:val="005F6F34"/>
    <w:rsid w:val="00601B1F"/>
    <w:rsid w:val="006032DB"/>
    <w:rsid w:val="00605975"/>
    <w:rsid w:val="0060657A"/>
    <w:rsid w:val="00614347"/>
    <w:rsid w:val="00614CAF"/>
    <w:rsid w:val="006155E4"/>
    <w:rsid w:val="00620707"/>
    <w:rsid w:val="00620F3B"/>
    <w:rsid w:val="00621A7E"/>
    <w:rsid w:val="00626821"/>
    <w:rsid w:val="00630605"/>
    <w:rsid w:val="00631B68"/>
    <w:rsid w:val="0063498C"/>
    <w:rsid w:val="006357BE"/>
    <w:rsid w:val="00640560"/>
    <w:rsid w:val="00640D42"/>
    <w:rsid w:val="00641E85"/>
    <w:rsid w:val="006445F1"/>
    <w:rsid w:val="00646BC4"/>
    <w:rsid w:val="00646D86"/>
    <w:rsid w:val="00650577"/>
    <w:rsid w:val="00656D4D"/>
    <w:rsid w:val="00661271"/>
    <w:rsid w:val="00662C8C"/>
    <w:rsid w:val="00663F27"/>
    <w:rsid w:val="0066417B"/>
    <w:rsid w:val="00664AF9"/>
    <w:rsid w:val="00671FA7"/>
    <w:rsid w:val="006756A0"/>
    <w:rsid w:val="00681307"/>
    <w:rsid w:val="006821C3"/>
    <w:rsid w:val="00682A98"/>
    <w:rsid w:val="00683D86"/>
    <w:rsid w:val="0068629E"/>
    <w:rsid w:val="00691072"/>
    <w:rsid w:val="0069676C"/>
    <w:rsid w:val="00696F66"/>
    <w:rsid w:val="00697CBF"/>
    <w:rsid w:val="006A1B6E"/>
    <w:rsid w:val="006A624E"/>
    <w:rsid w:val="006B20D6"/>
    <w:rsid w:val="006B5134"/>
    <w:rsid w:val="006C1502"/>
    <w:rsid w:val="006C3970"/>
    <w:rsid w:val="006C5521"/>
    <w:rsid w:val="006D0EC8"/>
    <w:rsid w:val="006D2A6C"/>
    <w:rsid w:val="006D5F43"/>
    <w:rsid w:val="006D6154"/>
    <w:rsid w:val="006E1517"/>
    <w:rsid w:val="006E4423"/>
    <w:rsid w:val="006E4511"/>
    <w:rsid w:val="006E50BC"/>
    <w:rsid w:val="006E6E8F"/>
    <w:rsid w:val="006F2A88"/>
    <w:rsid w:val="007011B3"/>
    <w:rsid w:val="00702F94"/>
    <w:rsid w:val="0070309C"/>
    <w:rsid w:val="007039CE"/>
    <w:rsid w:val="00706558"/>
    <w:rsid w:val="00707A15"/>
    <w:rsid w:val="00713841"/>
    <w:rsid w:val="00713C6A"/>
    <w:rsid w:val="0071494B"/>
    <w:rsid w:val="00715618"/>
    <w:rsid w:val="00717214"/>
    <w:rsid w:val="0071732A"/>
    <w:rsid w:val="00720F6B"/>
    <w:rsid w:val="007215BF"/>
    <w:rsid w:val="00724DAD"/>
    <w:rsid w:val="00726782"/>
    <w:rsid w:val="00726BB6"/>
    <w:rsid w:val="0073161A"/>
    <w:rsid w:val="00731F3C"/>
    <w:rsid w:val="00735024"/>
    <w:rsid w:val="00735F6F"/>
    <w:rsid w:val="00737004"/>
    <w:rsid w:val="00737AF8"/>
    <w:rsid w:val="0074029F"/>
    <w:rsid w:val="00741B89"/>
    <w:rsid w:val="00743D7F"/>
    <w:rsid w:val="00744F12"/>
    <w:rsid w:val="00745D3D"/>
    <w:rsid w:val="007476BB"/>
    <w:rsid w:val="00747E8B"/>
    <w:rsid w:val="00747EA3"/>
    <w:rsid w:val="00751CBA"/>
    <w:rsid w:val="00754DA8"/>
    <w:rsid w:val="00762F90"/>
    <w:rsid w:val="007667E9"/>
    <w:rsid w:val="00773F26"/>
    <w:rsid w:val="007747DE"/>
    <w:rsid w:val="00776800"/>
    <w:rsid w:val="00780837"/>
    <w:rsid w:val="00782B6F"/>
    <w:rsid w:val="00792965"/>
    <w:rsid w:val="007A1ACC"/>
    <w:rsid w:val="007A2FA6"/>
    <w:rsid w:val="007A371C"/>
    <w:rsid w:val="007A7E27"/>
    <w:rsid w:val="007B0203"/>
    <w:rsid w:val="007C0FA3"/>
    <w:rsid w:val="007C1937"/>
    <w:rsid w:val="007C7062"/>
    <w:rsid w:val="007C7D40"/>
    <w:rsid w:val="007D14E1"/>
    <w:rsid w:val="007D207C"/>
    <w:rsid w:val="007D247B"/>
    <w:rsid w:val="007E04DC"/>
    <w:rsid w:val="007E2BC4"/>
    <w:rsid w:val="007E6DF0"/>
    <w:rsid w:val="007E7483"/>
    <w:rsid w:val="007F12C9"/>
    <w:rsid w:val="007F3F82"/>
    <w:rsid w:val="007F5A04"/>
    <w:rsid w:val="007F5A17"/>
    <w:rsid w:val="007F5C75"/>
    <w:rsid w:val="007F5E50"/>
    <w:rsid w:val="007F7069"/>
    <w:rsid w:val="007F7BAA"/>
    <w:rsid w:val="00804AB0"/>
    <w:rsid w:val="00804CF9"/>
    <w:rsid w:val="00805586"/>
    <w:rsid w:val="008061C7"/>
    <w:rsid w:val="00810F21"/>
    <w:rsid w:val="00811178"/>
    <w:rsid w:val="00813520"/>
    <w:rsid w:val="0081525C"/>
    <w:rsid w:val="008157ED"/>
    <w:rsid w:val="00816878"/>
    <w:rsid w:val="00816CC8"/>
    <w:rsid w:val="008171C9"/>
    <w:rsid w:val="00822508"/>
    <w:rsid w:val="008265BC"/>
    <w:rsid w:val="0082682D"/>
    <w:rsid w:val="0083103B"/>
    <w:rsid w:val="008326AC"/>
    <w:rsid w:val="00835770"/>
    <w:rsid w:val="00836450"/>
    <w:rsid w:val="00836557"/>
    <w:rsid w:val="008378DB"/>
    <w:rsid w:val="008427B1"/>
    <w:rsid w:val="008449AA"/>
    <w:rsid w:val="0085132C"/>
    <w:rsid w:val="00852990"/>
    <w:rsid w:val="00852DB5"/>
    <w:rsid w:val="00855148"/>
    <w:rsid w:val="008562F4"/>
    <w:rsid w:val="00856308"/>
    <w:rsid w:val="008565F4"/>
    <w:rsid w:val="00863460"/>
    <w:rsid w:val="00864F92"/>
    <w:rsid w:val="0087443F"/>
    <w:rsid w:val="00875590"/>
    <w:rsid w:val="0087567E"/>
    <w:rsid w:val="00880770"/>
    <w:rsid w:val="0088319C"/>
    <w:rsid w:val="008839C3"/>
    <w:rsid w:val="00883D5F"/>
    <w:rsid w:val="00886B32"/>
    <w:rsid w:val="0088712A"/>
    <w:rsid w:val="0089343E"/>
    <w:rsid w:val="008A0BAF"/>
    <w:rsid w:val="008A4A55"/>
    <w:rsid w:val="008A54C3"/>
    <w:rsid w:val="008A7364"/>
    <w:rsid w:val="008B2A8D"/>
    <w:rsid w:val="008B366E"/>
    <w:rsid w:val="008B4148"/>
    <w:rsid w:val="008B5F43"/>
    <w:rsid w:val="008C0951"/>
    <w:rsid w:val="008C0A3E"/>
    <w:rsid w:val="008C1FB8"/>
    <w:rsid w:val="008C2873"/>
    <w:rsid w:val="008C4E11"/>
    <w:rsid w:val="008C7B9F"/>
    <w:rsid w:val="008D02C8"/>
    <w:rsid w:val="008D1928"/>
    <w:rsid w:val="008D3D34"/>
    <w:rsid w:val="008D522A"/>
    <w:rsid w:val="008E43E9"/>
    <w:rsid w:val="008E4B0A"/>
    <w:rsid w:val="008F2AA2"/>
    <w:rsid w:val="008F5498"/>
    <w:rsid w:val="008F64F8"/>
    <w:rsid w:val="008F7356"/>
    <w:rsid w:val="0090430C"/>
    <w:rsid w:val="00904BC3"/>
    <w:rsid w:val="00906EA5"/>
    <w:rsid w:val="009078B7"/>
    <w:rsid w:val="00912567"/>
    <w:rsid w:val="00915FF1"/>
    <w:rsid w:val="0091718B"/>
    <w:rsid w:val="00921C96"/>
    <w:rsid w:val="00926296"/>
    <w:rsid w:val="00927A17"/>
    <w:rsid w:val="00933033"/>
    <w:rsid w:val="00933171"/>
    <w:rsid w:val="00935EFC"/>
    <w:rsid w:val="009406E2"/>
    <w:rsid w:val="00942157"/>
    <w:rsid w:val="009523AB"/>
    <w:rsid w:val="0095389C"/>
    <w:rsid w:val="00953BC1"/>
    <w:rsid w:val="00954878"/>
    <w:rsid w:val="00955D6A"/>
    <w:rsid w:val="00962052"/>
    <w:rsid w:val="00965A34"/>
    <w:rsid w:val="009673D3"/>
    <w:rsid w:val="00974882"/>
    <w:rsid w:val="00975288"/>
    <w:rsid w:val="009772AA"/>
    <w:rsid w:val="0098337B"/>
    <w:rsid w:val="00986AE7"/>
    <w:rsid w:val="0099081F"/>
    <w:rsid w:val="00990EDF"/>
    <w:rsid w:val="00991DC6"/>
    <w:rsid w:val="00996D60"/>
    <w:rsid w:val="00996F0D"/>
    <w:rsid w:val="009A0003"/>
    <w:rsid w:val="009A4EFD"/>
    <w:rsid w:val="009A78D6"/>
    <w:rsid w:val="009A7C71"/>
    <w:rsid w:val="009B14A2"/>
    <w:rsid w:val="009B60D3"/>
    <w:rsid w:val="009B64F1"/>
    <w:rsid w:val="009B7EF5"/>
    <w:rsid w:val="009B7F33"/>
    <w:rsid w:val="009C521A"/>
    <w:rsid w:val="009C7910"/>
    <w:rsid w:val="009C7AB8"/>
    <w:rsid w:val="009D0792"/>
    <w:rsid w:val="009D778A"/>
    <w:rsid w:val="009E4685"/>
    <w:rsid w:val="009E5C6E"/>
    <w:rsid w:val="009F2ABE"/>
    <w:rsid w:val="009F4238"/>
    <w:rsid w:val="009F6EFA"/>
    <w:rsid w:val="009F7AA0"/>
    <w:rsid w:val="00A01E4C"/>
    <w:rsid w:val="00A02961"/>
    <w:rsid w:val="00A034B1"/>
    <w:rsid w:val="00A05F10"/>
    <w:rsid w:val="00A06C93"/>
    <w:rsid w:val="00A07D7F"/>
    <w:rsid w:val="00A10346"/>
    <w:rsid w:val="00A10DC9"/>
    <w:rsid w:val="00A12468"/>
    <w:rsid w:val="00A1567A"/>
    <w:rsid w:val="00A15C6E"/>
    <w:rsid w:val="00A16D93"/>
    <w:rsid w:val="00A20CB6"/>
    <w:rsid w:val="00A223DB"/>
    <w:rsid w:val="00A30386"/>
    <w:rsid w:val="00A33A52"/>
    <w:rsid w:val="00A36106"/>
    <w:rsid w:val="00A37134"/>
    <w:rsid w:val="00A3769C"/>
    <w:rsid w:val="00A415CC"/>
    <w:rsid w:val="00A4283A"/>
    <w:rsid w:val="00A44365"/>
    <w:rsid w:val="00A5201E"/>
    <w:rsid w:val="00A520EF"/>
    <w:rsid w:val="00A54192"/>
    <w:rsid w:val="00A657D0"/>
    <w:rsid w:val="00A716F0"/>
    <w:rsid w:val="00A737DD"/>
    <w:rsid w:val="00A73F16"/>
    <w:rsid w:val="00A73FA7"/>
    <w:rsid w:val="00A75607"/>
    <w:rsid w:val="00A801FE"/>
    <w:rsid w:val="00A81155"/>
    <w:rsid w:val="00A82E58"/>
    <w:rsid w:val="00A84786"/>
    <w:rsid w:val="00A85196"/>
    <w:rsid w:val="00A8648E"/>
    <w:rsid w:val="00A875C3"/>
    <w:rsid w:val="00A87839"/>
    <w:rsid w:val="00A90A41"/>
    <w:rsid w:val="00A91C67"/>
    <w:rsid w:val="00A93686"/>
    <w:rsid w:val="00A94ED7"/>
    <w:rsid w:val="00A950E1"/>
    <w:rsid w:val="00AA003E"/>
    <w:rsid w:val="00AA185E"/>
    <w:rsid w:val="00AA1C2C"/>
    <w:rsid w:val="00AA33DA"/>
    <w:rsid w:val="00AA6063"/>
    <w:rsid w:val="00AA7289"/>
    <w:rsid w:val="00AB0F0B"/>
    <w:rsid w:val="00AB522F"/>
    <w:rsid w:val="00AC2000"/>
    <w:rsid w:val="00AD2D05"/>
    <w:rsid w:val="00AD3097"/>
    <w:rsid w:val="00AD312E"/>
    <w:rsid w:val="00AD3824"/>
    <w:rsid w:val="00AD5D27"/>
    <w:rsid w:val="00AD7943"/>
    <w:rsid w:val="00AE0EDC"/>
    <w:rsid w:val="00AE3AD1"/>
    <w:rsid w:val="00AE5A62"/>
    <w:rsid w:val="00AF66B9"/>
    <w:rsid w:val="00B00746"/>
    <w:rsid w:val="00B00ACA"/>
    <w:rsid w:val="00B0259D"/>
    <w:rsid w:val="00B037BF"/>
    <w:rsid w:val="00B0389C"/>
    <w:rsid w:val="00B03DF0"/>
    <w:rsid w:val="00B0414E"/>
    <w:rsid w:val="00B072E2"/>
    <w:rsid w:val="00B07922"/>
    <w:rsid w:val="00B07F2B"/>
    <w:rsid w:val="00B132E3"/>
    <w:rsid w:val="00B136E5"/>
    <w:rsid w:val="00B15B43"/>
    <w:rsid w:val="00B16DE1"/>
    <w:rsid w:val="00B17145"/>
    <w:rsid w:val="00B23788"/>
    <w:rsid w:val="00B24B31"/>
    <w:rsid w:val="00B26B48"/>
    <w:rsid w:val="00B32456"/>
    <w:rsid w:val="00B32CDF"/>
    <w:rsid w:val="00B35A87"/>
    <w:rsid w:val="00B36B40"/>
    <w:rsid w:val="00B412EE"/>
    <w:rsid w:val="00B4332E"/>
    <w:rsid w:val="00B436A8"/>
    <w:rsid w:val="00B504B3"/>
    <w:rsid w:val="00B5198E"/>
    <w:rsid w:val="00B52B67"/>
    <w:rsid w:val="00B5337B"/>
    <w:rsid w:val="00B54DB0"/>
    <w:rsid w:val="00B55A35"/>
    <w:rsid w:val="00B602E8"/>
    <w:rsid w:val="00B60726"/>
    <w:rsid w:val="00B622A9"/>
    <w:rsid w:val="00B63AC1"/>
    <w:rsid w:val="00B668AB"/>
    <w:rsid w:val="00B674FC"/>
    <w:rsid w:val="00B704EE"/>
    <w:rsid w:val="00B76320"/>
    <w:rsid w:val="00B7743E"/>
    <w:rsid w:val="00B77840"/>
    <w:rsid w:val="00B77F12"/>
    <w:rsid w:val="00B80259"/>
    <w:rsid w:val="00B84BA2"/>
    <w:rsid w:val="00B86BE3"/>
    <w:rsid w:val="00B9419E"/>
    <w:rsid w:val="00BA473A"/>
    <w:rsid w:val="00BA6499"/>
    <w:rsid w:val="00BA7DD0"/>
    <w:rsid w:val="00BB04D3"/>
    <w:rsid w:val="00BB4A4F"/>
    <w:rsid w:val="00BC0B0D"/>
    <w:rsid w:val="00BC2350"/>
    <w:rsid w:val="00BC2EBC"/>
    <w:rsid w:val="00BC6A4A"/>
    <w:rsid w:val="00BC770E"/>
    <w:rsid w:val="00BD3156"/>
    <w:rsid w:val="00BD5091"/>
    <w:rsid w:val="00BD68CF"/>
    <w:rsid w:val="00BD7EBD"/>
    <w:rsid w:val="00BE04AB"/>
    <w:rsid w:val="00BE09E9"/>
    <w:rsid w:val="00BE216F"/>
    <w:rsid w:val="00BE3008"/>
    <w:rsid w:val="00BE520B"/>
    <w:rsid w:val="00BE5395"/>
    <w:rsid w:val="00BE5E63"/>
    <w:rsid w:val="00BE686F"/>
    <w:rsid w:val="00BE762B"/>
    <w:rsid w:val="00BF2013"/>
    <w:rsid w:val="00BF5572"/>
    <w:rsid w:val="00C01D82"/>
    <w:rsid w:val="00C04390"/>
    <w:rsid w:val="00C05DB8"/>
    <w:rsid w:val="00C077A5"/>
    <w:rsid w:val="00C07F76"/>
    <w:rsid w:val="00C11670"/>
    <w:rsid w:val="00C1184E"/>
    <w:rsid w:val="00C122CD"/>
    <w:rsid w:val="00C12E08"/>
    <w:rsid w:val="00C12F3A"/>
    <w:rsid w:val="00C13596"/>
    <w:rsid w:val="00C13A26"/>
    <w:rsid w:val="00C148E4"/>
    <w:rsid w:val="00C152A9"/>
    <w:rsid w:val="00C155A5"/>
    <w:rsid w:val="00C23245"/>
    <w:rsid w:val="00C25110"/>
    <w:rsid w:val="00C30857"/>
    <w:rsid w:val="00C32172"/>
    <w:rsid w:val="00C321A4"/>
    <w:rsid w:val="00C404DC"/>
    <w:rsid w:val="00C4135C"/>
    <w:rsid w:val="00C4293B"/>
    <w:rsid w:val="00C43DBB"/>
    <w:rsid w:val="00C43EB3"/>
    <w:rsid w:val="00C51452"/>
    <w:rsid w:val="00C514D2"/>
    <w:rsid w:val="00C54684"/>
    <w:rsid w:val="00C6090E"/>
    <w:rsid w:val="00C65F7D"/>
    <w:rsid w:val="00C66956"/>
    <w:rsid w:val="00C806F3"/>
    <w:rsid w:val="00C869F7"/>
    <w:rsid w:val="00C86E9F"/>
    <w:rsid w:val="00C86F82"/>
    <w:rsid w:val="00C87170"/>
    <w:rsid w:val="00C878B9"/>
    <w:rsid w:val="00C94FFF"/>
    <w:rsid w:val="00C96141"/>
    <w:rsid w:val="00C96899"/>
    <w:rsid w:val="00CA13B1"/>
    <w:rsid w:val="00CA4350"/>
    <w:rsid w:val="00CA7974"/>
    <w:rsid w:val="00CB3393"/>
    <w:rsid w:val="00CB3EEF"/>
    <w:rsid w:val="00CB486D"/>
    <w:rsid w:val="00CB4A2F"/>
    <w:rsid w:val="00CB6AE0"/>
    <w:rsid w:val="00CC072F"/>
    <w:rsid w:val="00CC25DE"/>
    <w:rsid w:val="00CC4726"/>
    <w:rsid w:val="00CC4DA4"/>
    <w:rsid w:val="00CC72B7"/>
    <w:rsid w:val="00CC7568"/>
    <w:rsid w:val="00CC7AB6"/>
    <w:rsid w:val="00CD1EB0"/>
    <w:rsid w:val="00CD26D4"/>
    <w:rsid w:val="00CD27C4"/>
    <w:rsid w:val="00CD352A"/>
    <w:rsid w:val="00CD4F74"/>
    <w:rsid w:val="00CD5B2C"/>
    <w:rsid w:val="00CD630B"/>
    <w:rsid w:val="00CD6CE6"/>
    <w:rsid w:val="00CE21A8"/>
    <w:rsid w:val="00CE2D87"/>
    <w:rsid w:val="00CE4565"/>
    <w:rsid w:val="00CE4CB0"/>
    <w:rsid w:val="00CE5DFA"/>
    <w:rsid w:val="00CE69F9"/>
    <w:rsid w:val="00CF174C"/>
    <w:rsid w:val="00CF1DCA"/>
    <w:rsid w:val="00CF3690"/>
    <w:rsid w:val="00CF5319"/>
    <w:rsid w:val="00CF56B0"/>
    <w:rsid w:val="00D00720"/>
    <w:rsid w:val="00D0255C"/>
    <w:rsid w:val="00D031CD"/>
    <w:rsid w:val="00D034B6"/>
    <w:rsid w:val="00D047E7"/>
    <w:rsid w:val="00D14D98"/>
    <w:rsid w:val="00D14DBA"/>
    <w:rsid w:val="00D2149C"/>
    <w:rsid w:val="00D2181E"/>
    <w:rsid w:val="00D22583"/>
    <w:rsid w:val="00D22B25"/>
    <w:rsid w:val="00D23C48"/>
    <w:rsid w:val="00D24D21"/>
    <w:rsid w:val="00D26203"/>
    <w:rsid w:val="00D30234"/>
    <w:rsid w:val="00D3085F"/>
    <w:rsid w:val="00D31A70"/>
    <w:rsid w:val="00D333D4"/>
    <w:rsid w:val="00D34412"/>
    <w:rsid w:val="00D34AC1"/>
    <w:rsid w:val="00D350C7"/>
    <w:rsid w:val="00D406A8"/>
    <w:rsid w:val="00D451CA"/>
    <w:rsid w:val="00D459A2"/>
    <w:rsid w:val="00D459DE"/>
    <w:rsid w:val="00D5001E"/>
    <w:rsid w:val="00D50859"/>
    <w:rsid w:val="00D53CF4"/>
    <w:rsid w:val="00D54600"/>
    <w:rsid w:val="00D54B69"/>
    <w:rsid w:val="00D6416B"/>
    <w:rsid w:val="00D66C4F"/>
    <w:rsid w:val="00D67C38"/>
    <w:rsid w:val="00D703C6"/>
    <w:rsid w:val="00D70606"/>
    <w:rsid w:val="00D7077D"/>
    <w:rsid w:val="00D70AC3"/>
    <w:rsid w:val="00D72145"/>
    <w:rsid w:val="00D76C7B"/>
    <w:rsid w:val="00D842F2"/>
    <w:rsid w:val="00D8666A"/>
    <w:rsid w:val="00D90D08"/>
    <w:rsid w:val="00D9507C"/>
    <w:rsid w:val="00DA35A2"/>
    <w:rsid w:val="00DA3A5F"/>
    <w:rsid w:val="00DA469F"/>
    <w:rsid w:val="00DA47DD"/>
    <w:rsid w:val="00DA726E"/>
    <w:rsid w:val="00DA7B84"/>
    <w:rsid w:val="00DB0A58"/>
    <w:rsid w:val="00DB3CFB"/>
    <w:rsid w:val="00DB6C8F"/>
    <w:rsid w:val="00DB7D1A"/>
    <w:rsid w:val="00DC20C7"/>
    <w:rsid w:val="00DC2811"/>
    <w:rsid w:val="00DC65F3"/>
    <w:rsid w:val="00DD0125"/>
    <w:rsid w:val="00DE272E"/>
    <w:rsid w:val="00DE39C3"/>
    <w:rsid w:val="00DE5A1B"/>
    <w:rsid w:val="00DE61E5"/>
    <w:rsid w:val="00DF0117"/>
    <w:rsid w:val="00DF0588"/>
    <w:rsid w:val="00DF12AE"/>
    <w:rsid w:val="00DF4AED"/>
    <w:rsid w:val="00E00049"/>
    <w:rsid w:val="00E03EA0"/>
    <w:rsid w:val="00E04E7C"/>
    <w:rsid w:val="00E074DF"/>
    <w:rsid w:val="00E10CCE"/>
    <w:rsid w:val="00E12F17"/>
    <w:rsid w:val="00E14747"/>
    <w:rsid w:val="00E17195"/>
    <w:rsid w:val="00E230FE"/>
    <w:rsid w:val="00E23BA8"/>
    <w:rsid w:val="00E2424B"/>
    <w:rsid w:val="00E251A2"/>
    <w:rsid w:val="00E30D75"/>
    <w:rsid w:val="00E3306C"/>
    <w:rsid w:val="00E34DB6"/>
    <w:rsid w:val="00E409D7"/>
    <w:rsid w:val="00E40B96"/>
    <w:rsid w:val="00E44A78"/>
    <w:rsid w:val="00E468E6"/>
    <w:rsid w:val="00E46BE5"/>
    <w:rsid w:val="00E47795"/>
    <w:rsid w:val="00E510D6"/>
    <w:rsid w:val="00E52EDF"/>
    <w:rsid w:val="00E53545"/>
    <w:rsid w:val="00E54163"/>
    <w:rsid w:val="00E55F78"/>
    <w:rsid w:val="00E5702C"/>
    <w:rsid w:val="00E60291"/>
    <w:rsid w:val="00E6740D"/>
    <w:rsid w:val="00E7094C"/>
    <w:rsid w:val="00E72BCC"/>
    <w:rsid w:val="00E72C31"/>
    <w:rsid w:val="00E74205"/>
    <w:rsid w:val="00E82636"/>
    <w:rsid w:val="00E82DDD"/>
    <w:rsid w:val="00E832AE"/>
    <w:rsid w:val="00E84363"/>
    <w:rsid w:val="00E8793A"/>
    <w:rsid w:val="00E93580"/>
    <w:rsid w:val="00E943C5"/>
    <w:rsid w:val="00E9694E"/>
    <w:rsid w:val="00E970A8"/>
    <w:rsid w:val="00EA03F4"/>
    <w:rsid w:val="00EA1551"/>
    <w:rsid w:val="00EA31F1"/>
    <w:rsid w:val="00EA3398"/>
    <w:rsid w:val="00EA68D3"/>
    <w:rsid w:val="00EA75C2"/>
    <w:rsid w:val="00EB2277"/>
    <w:rsid w:val="00EB3ACA"/>
    <w:rsid w:val="00EB460A"/>
    <w:rsid w:val="00EC0793"/>
    <w:rsid w:val="00EC3566"/>
    <w:rsid w:val="00ED17C0"/>
    <w:rsid w:val="00ED1BA6"/>
    <w:rsid w:val="00ED2459"/>
    <w:rsid w:val="00ED5C88"/>
    <w:rsid w:val="00ED5FE9"/>
    <w:rsid w:val="00ED6908"/>
    <w:rsid w:val="00ED6B04"/>
    <w:rsid w:val="00EE3A2F"/>
    <w:rsid w:val="00EE590A"/>
    <w:rsid w:val="00EE5A0F"/>
    <w:rsid w:val="00EE6BD5"/>
    <w:rsid w:val="00EF071D"/>
    <w:rsid w:val="00EF2B4F"/>
    <w:rsid w:val="00EF345D"/>
    <w:rsid w:val="00F01DCF"/>
    <w:rsid w:val="00F04900"/>
    <w:rsid w:val="00F071B7"/>
    <w:rsid w:val="00F07F40"/>
    <w:rsid w:val="00F14BEC"/>
    <w:rsid w:val="00F163CA"/>
    <w:rsid w:val="00F16F20"/>
    <w:rsid w:val="00F16FED"/>
    <w:rsid w:val="00F17256"/>
    <w:rsid w:val="00F17D7D"/>
    <w:rsid w:val="00F20DFE"/>
    <w:rsid w:val="00F217FD"/>
    <w:rsid w:val="00F23A1D"/>
    <w:rsid w:val="00F30601"/>
    <w:rsid w:val="00F310CC"/>
    <w:rsid w:val="00F31655"/>
    <w:rsid w:val="00F34838"/>
    <w:rsid w:val="00F372DC"/>
    <w:rsid w:val="00F41A75"/>
    <w:rsid w:val="00F447DE"/>
    <w:rsid w:val="00F449C2"/>
    <w:rsid w:val="00F47BF8"/>
    <w:rsid w:val="00F50842"/>
    <w:rsid w:val="00F51629"/>
    <w:rsid w:val="00F52149"/>
    <w:rsid w:val="00F55D53"/>
    <w:rsid w:val="00F611AB"/>
    <w:rsid w:val="00F61B8F"/>
    <w:rsid w:val="00F62A6D"/>
    <w:rsid w:val="00F6468B"/>
    <w:rsid w:val="00F64B21"/>
    <w:rsid w:val="00F65F1B"/>
    <w:rsid w:val="00F67A39"/>
    <w:rsid w:val="00F75FCD"/>
    <w:rsid w:val="00F76C26"/>
    <w:rsid w:val="00F82FF1"/>
    <w:rsid w:val="00F842E0"/>
    <w:rsid w:val="00F856E2"/>
    <w:rsid w:val="00F86DFC"/>
    <w:rsid w:val="00F87FEA"/>
    <w:rsid w:val="00F905EB"/>
    <w:rsid w:val="00F92066"/>
    <w:rsid w:val="00F94491"/>
    <w:rsid w:val="00F94F38"/>
    <w:rsid w:val="00F969AC"/>
    <w:rsid w:val="00FA2821"/>
    <w:rsid w:val="00FA4CAA"/>
    <w:rsid w:val="00FA7723"/>
    <w:rsid w:val="00FA7B39"/>
    <w:rsid w:val="00FB396C"/>
    <w:rsid w:val="00FB448F"/>
    <w:rsid w:val="00FB6212"/>
    <w:rsid w:val="00FC00EF"/>
    <w:rsid w:val="00FC117E"/>
    <w:rsid w:val="00FC154B"/>
    <w:rsid w:val="00FC43D7"/>
    <w:rsid w:val="00FD08E4"/>
    <w:rsid w:val="00FD0919"/>
    <w:rsid w:val="00FD0F18"/>
    <w:rsid w:val="00FD7DB9"/>
    <w:rsid w:val="00FD7E32"/>
    <w:rsid w:val="00FE67D5"/>
    <w:rsid w:val="00FE70B1"/>
    <w:rsid w:val="00FF0E94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2DD5"/>
  <w15:docId w15:val="{DB22B85E-DD65-4E5D-BF2F-6CF9663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24"/>
  </w:style>
  <w:style w:type="paragraph" w:styleId="Rubrik1">
    <w:name w:val="heading 1"/>
    <w:basedOn w:val="Normal"/>
    <w:next w:val="Normal"/>
    <w:link w:val="Rubrik1Char"/>
    <w:uiPriority w:val="9"/>
    <w:qFormat/>
    <w:rsid w:val="00492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8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E5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3EE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D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928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CC756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75BF-084A-4DEF-B189-614CB57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Berit Sander</cp:lastModifiedBy>
  <cp:revision>50</cp:revision>
  <cp:lastPrinted>2024-01-09T10:40:00Z</cp:lastPrinted>
  <dcterms:created xsi:type="dcterms:W3CDTF">2023-12-05T11:15:00Z</dcterms:created>
  <dcterms:modified xsi:type="dcterms:W3CDTF">2024-03-06T09:10:00Z</dcterms:modified>
</cp:coreProperties>
</file>